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3713" w14:textId="77777777" w:rsidR="00664E22" w:rsidRPr="00443107" w:rsidRDefault="00664E22" w:rsidP="00664E22">
      <w:pPr>
        <w:jc w:val="center"/>
        <w:rPr>
          <w:sz w:val="32"/>
        </w:rPr>
      </w:pPr>
      <w:r w:rsidRPr="00443107">
        <w:rPr>
          <w:rFonts w:hint="eastAsia"/>
          <w:sz w:val="32"/>
        </w:rPr>
        <w:t>診療記録等開示申請書</w:t>
      </w:r>
    </w:p>
    <w:p w14:paraId="702EC438" w14:textId="77777777" w:rsidR="00664E22" w:rsidRDefault="00664E22" w:rsidP="00664E22">
      <w:pPr>
        <w:ind w:right="210"/>
        <w:jc w:val="right"/>
      </w:pPr>
      <w:r>
        <w:rPr>
          <w:rFonts w:hint="eastAsia"/>
        </w:rPr>
        <w:t>令和　　年　　月　　日</w:t>
      </w:r>
    </w:p>
    <w:p w14:paraId="4D2A7CE6" w14:textId="77777777" w:rsidR="00664E22" w:rsidRDefault="00664E22" w:rsidP="00664E22">
      <w:r>
        <w:rPr>
          <w:rFonts w:hint="eastAsia"/>
        </w:rPr>
        <w:t>医療法人社団俊聖会　甘木中央病院</w:t>
      </w:r>
    </w:p>
    <w:p w14:paraId="72065466" w14:textId="4074647C" w:rsidR="00664E22" w:rsidRDefault="00664E22" w:rsidP="00664E22">
      <w:r>
        <w:rPr>
          <w:rFonts w:hint="eastAsia"/>
        </w:rPr>
        <w:t>院長　　密川　守　　殿</w:t>
      </w:r>
    </w:p>
    <w:p w14:paraId="77E0CCE1" w14:textId="3AC76D95" w:rsidR="00664E22" w:rsidRPr="00195E9C" w:rsidRDefault="00AA2D1C" w:rsidP="00664E22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4056" wp14:editId="13979F50">
                <wp:simplePos x="0" y="0"/>
                <wp:positionH relativeFrom="column">
                  <wp:posOffset>4309745</wp:posOffset>
                </wp:positionH>
                <wp:positionV relativeFrom="paragraph">
                  <wp:posOffset>78105</wp:posOffset>
                </wp:positionV>
                <wp:extent cx="1555115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1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CA94" w14:textId="77777777" w:rsidR="00664E22" w:rsidRPr="00225B42" w:rsidRDefault="00664E22" w:rsidP="00664E22">
                            <w:pPr>
                              <w:rPr>
                                <w:sz w:val="18"/>
                              </w:rPr>
                            </w:pPr>
                            <w:r w:rsidRPr="00225B42">
                              <w:rPr>
                                <w:rFonts w:hint="eastAsia"/>
                                <w:sz w:val="18"/>
                              </w:rPr>
                              <w:t>※太枠内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4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35pt;margin-top:6.15pt;width:122.45pt;height:25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" filled="f" stroked="f" strokeweight=".5pt">
                <v:textbox style="mso-fit-shape-to-text:t">
                  <w:txbxContent>
                    <w:p w14:paraId="002BCA94" w14:textId="77777777" w:rsidR="00664E22" w:rsidRPr="00225B42" w:rsidRDefault="00664E22" w:rsidP="00664E22">
                      <w:pPr>
                        <w:rPr>
                          <w:sz w:val="18"/>
                        </w:rPr>
                      </w:pPr>
                      <w:r w:rsidRPr="00225B42">
                        <w:rPr>
                          <w:rFonts w:hint="eastAsia"/>
                          <w:sz w:val="18"/>
                        </w:rPr>
                        <w:t>※太枠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664E22">
        <w:rPr>
          <w:rFonts w:hint="eastAsia"/>
        </w:rPr>
        <w:t>下記のとおり、診療記録等の開示を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595"/>
        <w:gridCol w:w="5982"/>
      </w:tblGrid>
      <w:tr w:rsidR="00664E22" w:rsidRPr="001F6BE7" w14:paraId="3E6C4508" w14:textId="77777777" w:rsidTr="005E36B4">
        <w:trPr>
          <w:trHeight w:val="397"/>
          <w:jc w:val="center"/>
        </w:trPr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CF73" w14:textId="77777777" w:rsidR="00664E22" w:rsidRPr="001F6BE7" w:rsidRDefault="00664E22" w:rsidP="005E36B4">
            <w:r w:rsidRPr="001F6BE7">
              <w:rPr>
                <w:rFonts w:hint="eastAsia"/>
              </w:rPr>
              <w:t>開示を</w:t>
            </w:r>
            <w:r>
              <w:rPr>
                <w:rFonts w:hint="eastAsia"/>
              </w:rPr>
              <w:t>希望する患者基本情報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E0F" w14:textId="77777777" w:rsidR="00664E22" w:rsidRPr="008F24B2" w:rsidRDefault="00664E22" w:rsidP="005E36B4">
            <w:pPr>
              <w:spacing w:before="100" w:beforeAutospacing="1" w:after="100" w:afterAutospacing="1"/>
              <w:jc w:val="distribute"/>
              <w:rPr>
                <w:szCs w:val="10"/>
              </w:rPr>
            </w:pPr>
            <w:r>
              <w:rPr>
                <w:rFonts w:hint="eastAsia"/>
                <w:szCs w:val="10"/>
              </w:rPr>
              <w:t>患者番号</w:t>
            </w:r>
          </w:p>
        </w:tc>
        <w:tc>
          <w:tcPr>
            <w:tcW w:w="5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4F087" w14:textId="77777777" w:rsidR="00664E22" w:rsidRPr="000E3B1F" w:rsidRDefault="00664E22" w:rsidP="005E36B4">
            <w:pPr>
              <w:spacing w:before="100" w:beforeAutospacing="1" w:after="100" w:afterAutospacing="1"/>
              <w:rPr>
                <w:szCs w:val="10"/>
              </w:rPr>
            </w:pPr>
          </w:p>
        </w:tc>
      </w:tr>
      <w:tr w:rsidR="00664E22" w:rsidRPr="001F6BE7" w14:paraId="70F12817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383" w14:textId="77777777" w:rsidR="00664E22" w:rsidRPr="001F6BE7" w:rsidRDefault="00664E22" w:rsidP="005E36B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5019" w14:textId="77777777" w:rsidR="00664E22" w:rsidRPr="004F1A3A" w:rsidRDefault="00664E22" w:rsidP="005E36B4">
            <w:pPr>
              <w:jc w:val="distribute"/>
              <w:rPr>
                <w:kern w:val="0"/>
                <w:sz w:val="18"/>
              </w:rPr>
            </w:pPr>
            <w:r w:rsidRPr="004F1A3A">
              <w:rPr>
                <w:rFonts w:hint="eastAsia"/>
                <w:kern w:val="0"/>
                <w:sz w:val="18"/>
              </w:rPr>
              <w:t>（フリガナ）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9C46C" w14:textId="77777777" w:rsidR="00664E22" w:rsidRPr="00881BF0" w:rsidRDefault="00664E22" w:rsidP="005E36B4">
            <w:pPr>
              <w:ind w:leftChars="-1" w:hangingChars="1" w:hanging="2"/>
            </w:pPr>
          </w:p>
        </w:tc>
      </w:tr>
      <w:tr w:rsidR="00664E22" w:rsidRPr="001F6BE7" w14:paraId="755DF49D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F7C8" w14:textId="77777777" w:rsidR="00664E22" w:rsidRPr="001F6BE7" w:rsidRDefault="00664E22" w:rsidP="005E36B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B68E" w14:textId="77777777" w:rsidR="00664E22" w:rsidRPr="001F6BE7" w:rsidRDefault="00664E22" w:rsidP="005E36B4">
            <w:pPr>
              <w:jc w:val="distribute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4C04" w14:textId="77777777" w:rsidR="00664E22" w:rsidRPr="001F6BE7" w:rsidRDefault="00664E22" w:rsidP="005E36B4"/>
        </w:tc>
      </w:tr>
      <w:tr w:rsidR="00664E22" w:rsidRPr="001F6BE7" w14:paraId="06074C80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2FF6" w14:textId="77777777" w:rsidR="00664E22" w:rsidRPr="001F6BE7" w:rsidRDefault="00664E22" w:rsidP="005E36B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ACD5" w14:textId="77777777" w:rsidR="00664E22" w:rsidRPr="006A7E70" w:rsidRDefault="00664E22" w:rsidP="005E36B4">
            <w:pPr>
              <w:jc w:val="distribute"/>
            </w:pPr>
            <w:r w:rsidRPr="006A7E70">
              <w:rPr>
                <w:rFonts w:hint="eastAsia"/>
              </w:rPr>
              <w:t>住　所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D57A0" w14:textId="77777777" w:rsidR="00664E22" w:rsidRPr="006A7E70" w:rsidRDefault="00664E22" w:rsidP="005E36B4"/>
        </w:tc>
      </w:tr>
      <w:tr w:rsidR="00664E22" w:rsidRPr="001F6BE7" w14:paraId="2368499D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86E4" w14:textId="77777777" w:rsidR="00664E22" w:rsidRPr="001F6BE7" w:rsidRDefault="00664E22" w:rsidP="005E36B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C21B" w14:textId="77777777" w:rsidR="00664E22" w:rsidRPr="006A7E70" w:rsidRDefault="00664E22" w:rsidP="005E36B4">
            <w:pPr>
              <w:jc w:val="distribute"/>
            </w:pPr>
            <w:r w:rsidRPr="006A7E70">
              <w:rPr>
                <w:rFonts w:hint="eastAsia"/>
              </w:rPr>
              <w:t>生年月日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4126" w14:textId="77777777" w:rsidR="00664E22" w:rsidRPr="006A7E70" w:rsidRDefault="00664E22" w:rsidP="005E36B4">
            <w:r w:rsidRPr="006A7E70">
              <w:rPr>
                <w:rFonts w:hint="eastAsia"/>
              </w:rPr>
              <w:t>明治・大正・</w:t>
            </w:r>
            <w:r>
              <w:rPr>
                <w:rFonts w:hint="eastAsia"/>
              </w:rPr>
              <w:t>昭和・平成　　年　　月　　日</w:t>
            </w:r>
          </w:p>
        </w:tc>
      </w:tr>
      <w:tr w:rsidR="00664E22" w:rsidRPr="001F6BE7" w14:paraId="05D22A7D" w14:textId="77777777" w:rsidTr="005E36B4">
        <w:trPr>
          <w:trHeight w:val="397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DAB5" w14:textId="77777777" w:rsidR="00664E22" w:rsidRDefault="00664E22" w:rsidP="005E36B4">
            <w:r w:rsidRPr="009825A5">
              <w:rPr>
                <w:rFonts w:hint="eastAsia"/>
              </w:rPr>
              <w:t>開示を希望する</w:t>
            </w:r>
            <w:r>
              <w:rPr>
                <w:rFonts w:hint="eastAsia"/>
              </w:rPr>
              <w:t>診療</w:t>
            </w:r>
            <w:r w:rsidRPr="009825A5">
              <w:rPr>
                <w:rFonts w:hint="eastAsia"/>
              </w:rPr>
              <w:t>記録等</w:t>
            </w:r>
            <w:r>
              <w:rPr>
                <w:rFonts w:hint="eastAsia"/>
              </w:rPr>
              <w:t>の</w:t>
            </w:r>
          </w:p>
          <w:p w14:paraId="1DBF4752" w14:textId="77777777" w:rsidR="00664E22" w:rsidRPr="009825A5" w:rsidRDefault="00664E22" w:rsidP="005E36B4">
            <w:r>
              <w:rPr>
                <w:rFonts w:hint="eastAsia"/>
              </w:rPr>
              <w:t>内容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C81D" w14:textId="77777777" w:rsidR="00664E22" w:rsidRPr="009825A5" w:rsidRDefault="00664E22" w:rsidP="005E36B4">
            <w:pPr>
              <w:jc w:val="distribute"/>
            </w:pPr>
            <w:r w:rsidRPr="009825A5">
              <w:rPr>
                <w:rFonts w:hint="eastAsia"/>
              </w:rPr>
              <w:t>種　類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CEAA2" w14:textId="77777777" w:rsidR="00664E22" w:rsidRPr="001F6BE7" w:rsidRDefault="00664E22" w:rsidP="005E36B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診療に関する記録のすべて</w:t>
            </w:r>
          </w:p>
        </w:tc>
      </w:tr>
      <w:tr w:rsidR="00664E22" w:rsidRPr="001F6BE7" w14:paraId="64CF5693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A485" w14:textId="77777777" w:rsidR="00664E22" w:rsidRPr="001F6BE7" w:rsidRDefault="00664E22" w:rsidP="005E36B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7B7A" w14:textId="77777777" w:rsidR="00664E22" w:rsidRPr="001F6BE7" w:rsidRDefault="00664E22" w:rsidP="005E36B4">
            <w:pPr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5C625" w14:textId="77777777" w:rsidR="00664E22" w:rsidRPr="001F6BE7" w:rsidRDefault="00664E22" w:rsidP="005E36B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診療に関する記録の一部</w:t>
            </w:r>
          </w:p>
        </w:tc>
      </w:tr>
      <w:tr w:rsidR="00664E22" w:rsidRPr="001F6BE7" w14:paraId="48BE5437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3D24" w14:textId="77777777" w:rsidR="00664E22" w:rsidRPr="001F6BE7" w:rsidRDefault="00664E22" w:rsidP="005E36B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B99" w14:textId="77777777" w:rsidR="00664E22" w:rsidRPr="001F6BE7" w:rsidRDefault="00664E22" w:rsidP="005E36B4">
            <w:pPr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FE4EE" w14:textId="77777777" w:rsidR="00664E22" w:rsidRPr="004A4365" w:rsidRDefault="00664E22" w:rsidP="005E36B4">
            <w:r>
              <w:rPr>
                <w:rFonts w:hint="eastAsia"/>
              </w:rPr>
              <w:t xml:space="preserve">　　□診療録</w:t>
            </w:r>
          </w:p>
        </w:tc>
      </w:tr>
      <w:tr w:rsidR="00664E22" w:rsidRPr="001F6BE7" w14:paraId="59C9AF0D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ABB" w14:textId="77777777" w:rsidR="00664E22" w:rsidRPr="001F6BE7" w:rsidRDefault="00664E22" w:rsidP="005E36B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9F39" w14:textId="77777777" w:rsidR="00664E22" w:rsidRPr="004A4365" w:rsidRDefault="00664E22" w:rsidP="005E36B4">
            <w:pPr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C3F00" w14:textId="77777777" w:rsidR="00664E22" w:rsidRPr="008F24B2" w:rsidRDefault="00664E22" w:rsidP="005E36B4">
            <w:r>
              <w:rPr>
                <w:rFonts w:hint="eastAsia"/>
              </w:rPr>
              <w:t xml:space="preserve">　　□看護記録</w:t>
            </w:r>
          </w:p>
        </w:tc>
      </w:tr>
      <w:tr w:rsidR="00664E22" w:rsidRPr="001F6BE7" w14:paraId="03C72F55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6D93" w14:textId="77777777" w:rsidR="00664E22" w:rsidRPr="001F6BE7" w:rsidRDefault="00664E22" w:rsidP="005E36B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70CE" w14:textId="77777777" w:rsidR="00664E22" w:rsidRPr="004A4365" w:rsidRDefault="00664E22" w:rsidP="005E36B4">
            <w:pPr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13E7E" w14:textId="77777777" w:rsidR="00664E22" w:rsidRPr="001F6BE7" w:rsidRDefault="00664E22" w:rsidP="005E36B4">
            <w:r>
              <w:rPr>
                <w:rFonts w:hint="eastAsia"/>
              </w:rPr>
              <w:t xml:space="preserve">　　□検査記録</w:t>
            </w:r>
          </w:p>
        </w:tc>
      </w:tr>
      <w:tr w:rsidR="00664E22" w:rsidRPr="001F6BE7" w14:paraId="4A39C4D7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544" w14:textId="77777777" w:rsidR="00664E22" w:rsidRPr="001F6BE7" w:rsidRDefault="00664E22" w:rsidP="005E36B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0CD2" w14:textId="77777777" w:rsidR="00664E22" w:rsidRPr="001F6BE7" w:rsidRDefault="00664E22" w:rsidP="005E36B4">
            <w:pPr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EBA31" w14:textId="77777777" w:rsidR="00664E22" w:rsidRDefault="00664E22" w:rsidP="005E36B4">
            <w:r>
              <w:rPr>
                <w:rFonts w:hint="eastAsia"/>
              </w:rPr>
              <w:t xml:space="preserve">　　□画像記録</w:t>
            </w:r>
          </w:p>
        </w:tc>
      </w:tr>
      <w:tr w:rsidR="00664E22" w:rsidRPr="001F6BE7" w14:paraId="07C1797F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A2F" w14:textId="77777777" w:rsidR="00664E22" w:rsidRPr="001F6BE7" w:rsidRDefault="00664E22" w:rsidP="005E36B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DAE4" w14:textId="77777777" w:rsidR="00664E22" w:rsidRDefault="00664E22" w:rsidP="005E36B4">
            <w:pPr>
              <w:jc w:val="distribute"/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310D" w14:textId="77777777" w:rsidR="00664E22" w:rsidRPr="001F6BE7" w:rsidRDefault="00664E22" w:rsidP="005E36B4">
            <w:r>
              <w:rPr>
                <w:rFonts w:hint="eastAsia"/>
              </w:rPr>
              <w:t xml:space="preserve">　　□その他（　　　　　　　　　　　　　　　　　　）</w:t>
            </w:r>
          </w:p>
        </w:tc>
      </w:tr>
      <w:tr w:rsidR="00664E22" w:rsidRPr="001F6BE7" w14:paraId="3F438B55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256" w14:textId="77777777" w:rsidR="00664E22" w:rsidRPr="001F6BE7" w:rsidRDefault="00664E22" w:rsidP="005E36B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5BB" w14:textId="77777777" w:rsidR="00664E22" w:rsidRDefault="00664E22" w:rsidP="005E36B4">
            <w:pPr>
              <w:jc w:val="distribute"/>
            </w:pPr>
            <w:r>
              <w:rPr>
                <w:rFonts w:hint="eastAsia"/>
              </w:rPr>
              <w:t>区　分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A4A2" w14:textId="77777777" w:rsidR="00664E22" w:rsidRDefault="00664E22" w:rsidP="005E36B4">
            <w:pPr>
              <w:ind w:firstLineChars="200" w:firstLine="420"/>
            </w:pPr>
            <w:r>
              <w:rPr>
                <w:rFonts w:hint="eastAsia"/>
              </w:rPr>
              <w:t>□入院診療録　　　□外来診療録</w:t>
            </w:r>
          </w:p>
        </w:tc>
      </w:tr>
      <w:tr w:rsidR="00664E22" w:rsidRPr="00436BE5" w14:paraId="401DA684" w14:textId="77777777" w:rsidTr="005E36B4">
        <w:trPr>
          <w:trHeight w:val="397"/>
          <w:jc w:val="center"/>
        </w:trPr>
        <w:tc>
          <w:tcPr>
            <w:tcW w:w="1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035D" w14:textId="77777777" w:rsidR="00664E22" w:rsidRPr="001F6BE7" w:rsidRDefault="00664E22" w:rsidP="005E36B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C532" w14:textId="77777777" w:rsidR="00664E22" w:rsidRPr="001F6BE7" w:rsidRDefault="00664E22" w:rsidP="005E36B4">
            <w:pPr>
              <w:jc w:val="distribute"/>
            </w:pPr>
            <w:r>
              <w:rPr>
                <w:rFonts w:hint="eastAsia"/>
              </w:rPr>
              <w:t xml:space="preserve">期　間　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01B22" w14:textId="77777777" w:rsidR="00664E22" w:rsidRPr="001F6BE7" w:rsidRDefault="00664E22" w:rsidP="005E36B4">
            <w:pPr>
              <w:ind w:right="281"/>
            </w:pPr>
            <w:r>
              <w:t xml:space="preserve"> </w:t>
            </w:r>
            <w:r>
              <w:t>令和</w:t>
            </w:r>
            <w:r>
              <w:rPr>
                <w:rFonts w:hint="eastAsia"/>
              </w:rPr>
              <w:t xml:space="preserve">　　</w:t>
            </w:r>
            <w:r>
              <w:t>年</w:t>
            </w:r>
            <w:r>
              <w:rPr>
                <w:rFonts w:hint="eastAsia"/>
              </w:rPr>
              <w:t xml:space="preserve">　　月　　</w:t>
            </w:r>
            <w:r>
              <w:t>日</w:t>
            </w:r>
            <w:r>
              <w:rPr>
                <w:rFonts w:hint="eastAsia"/>
              </w:rPr>
              <w:t xml:space="preserve">　</w:t>
            </w:r>
            <w:r>
              <w:t>～</w:t>
            </w:r>
            <w:r>
              <w:rPr>
                <w:rFonts w:hint="eastAsia"/>
              </w:rPr>
              <w:t xml:space="preserve">　</w:t>
            </w:r>
            <w:r>
              <w:t>令和</w:t>
            </w:r>
            <w:r>
              <w:rPr>
                <w:rFonts w:hint="eastAsia"/>
              </w:rPr>
              <w:t xml:space="preserve">　　</w:t>
            </w: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664E22" w:rsidRPr="001F6BE7" w14:paraId="104E3F58" w14:textId="77777777" w:rsidTr="005E36B4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F483" w14:textId="77777777" w:rsidR="00664E22" w:rsidRDefault="00664E22" w:rsidP="005E36B4">
            <w:r>
              <w:rPr>
                <w:rFonts w:hint="eastAsia"/>
              </w:rPr>
              <w:t>希望する</w:t>
            </w:r>
          </w:p>
          <w:p w14:paraId="63762845" w14:textId="77777777" w:rsidR="00664E22" w:rsidRPr="001F6BE7" w:rsidRDefault="00664E22" w:rsidP="005E36B4">
            <w:r>
              <w:rPr>
                <w:rFonts w:hint="eastAsia"/>
              </w:rPr>
              <w:t>開示方法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3C15F" w14:textId="77777777" w:rsidR="00664E22" w:rsidRPr="004A1C41" w:rsidRDefault="00664E22" w:rsidP="005E36B4">
            <w:pPr>
              <w:jc w:val="center"/>
            </w:pPr>
            <w:r>
              <w:rPr>
                <w:rFonts w:hint="eastAsia"/>
              </w:rPr>
              <w:t>□閲覧　□謄写　□要約の交付　　□医師による説明</w:t>
            </w:r>
          </w:p>
        </w:tc>
      </w:tr>
    </w:tbl>
    <w:p w14:paraId="24E0C0AD" w14:textId="77777777" w:rsidR="00664E22" w:rsidRDefault="00664E22" w:rsidP="00664E22"/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4"/>
        <w:gridCol w:w="1562"/>
        <w:gridCol w:w="5804"/>
      </w:tblGrid>
      <w:tr w:rsidR="00664E22" w14:paraId="648D685B" w14:textId="77777777" w:rsidTr="005E36B4">
        <w:trPr>
          <w:trHeight w:val="397"/>
        </w:trPr>
        <w:tc>
          <w:tcPr>
            <w:tcW w:w="926" w:type="pct"/>
            <w:vMerge w:val="restart"/>
            <w:vAlign w:val="center"/>
          </w:tcPr>
          <w:p w14:paraId="5D4C7F0B" w14:textId="77777777" w:rsidR="00664E22" w:rsidRPr="009825A5" w:rsidRDefault="00664E22" w:rsidP="005E36B4">
            <w:pPr>
              <w:jc w:val="center"/>
            </w:pPr>
            <w:r w:rsidRPr="009825A5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　</w:t>
            </w:r>
            <w:r w:rsidRPr="009825A5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　</w:t>
            </w:r>
            <w:r w:rsidRPr="009825A5">
              <w:rPr>
                <w:rFonts w:hint="eastAsia"/>
              </w:rPr>
              <w:t>者</w:t>
            </w:r>
          </w:p>
        </w:tc>
        <w:tc>
          <w:tcPr>
            <w:tcW w:w="864" w:type="pct"/>
            <w:vAlign w:val="center"/>
          </w:tcPr>
          <w:p w14:paraId="5AB2ACCD" w14:textId="77777777" w:rsidR="00664E22" w:rsidRDefault="00664E22" w:rsidP="005E36B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10" w:type="pct"/>
            <w:vAlign w:val="center"/>
          </w:tcPr>
          <w:p w14:paraId="139C0C37" w14:textId="77777777" w:rsidR="00664E22" w:rsidRPr="000E50CB" w:rsidRDefault="00664E22" w:rsidP="005E36B4">
            <w:pPr>
              <w:ind w:rightChars="244" w:right="512"/>
              <w:jc w:val="left"/>
              <w:rPr>
                <w:rFonts w:asciiTheme="minorEastAsia" w:hAnsiTheme="minorEastAsia"/>
              </w:rPr>
            </w:pPr>
          </w:p>
        </w:tc>
      </w:tr>
      <w:tr w:rsidR="00664E22" w14:paraId="3E88A3B0" w14:textId="77777777" w:rsidTr="005E36B4">
        <w:trPr>
          <w:trHeight w:val="397"/>
        </w:trPr>
        <w:tc>
          <w:tcPr>
            <w:tcW w:w="926" w:type="pct"/>
            <w:vMerge/>
          </w:tcPr>
          <w:p w14:paraId="1FE944C0" w14:textId="77777777" w:rsidR="00664E22" w:rsidRPr="009825A5" w:rsidRDefault="00664E22" w:rsidP="005E36B4">
            <w:pPr>
              <w:jc w:val="distribute"/>
            </w:pPr>
          </w:p>
        </w:tc>
        <w:tc>
          <w:tcPr>
            <w:tcW w:w="864" w:type="pct"/>
            <w:vAlign w:val="center"/>
          </w:tcPr>
          <w:p w14:paraId="52FF3D7C" w14:textId="77777777" w:rsidR="00664E22" w:rsidRDefault="00664E22" w:rsidP="005E36B4">
            <w:pPr>
              <w:jc w:val="distribute"/>
            </w:pPr>
            <w:r>
              <w:rPr>
                <w:rFonts w:hint="eastAsia"/>
              </w:rPr>
              <w:t>患者との関係</w:t>
            </w:r>
          </w:p>
        </w:tc>
        <w:tc>
          <w:tcPr>
            <w:tcW w:w="3210" w:type="pct"/>
            <w:vAlign w:val="center"/>
          </w:tcPr>
          <w:p w14:paraId="24E69FAE" w14:textId="77777777" w:rsidR="00664E22" w:rsidRDefault="00664E22" w:rsidP="005E36B4">
            <w:pPr>
              <w:jc w:val="left"/>
            </w:pPr>
            <w:r>
              <w:rPr>
                <w:rFonts w:hint="eastAsia"/>
              </w:rPr>
              <w:t xml:space="preserve">　□本人　　　□本人以外（　　　　　　　　　　　）</w:t>
            </w:r>
          </w:p>
        </w:tc>
      </w:tr>
      <w:tr w:rsidR="00664E22" w14:paraId="2736746E" w14:textId="77777777" w:rsidTr="005E36B4">
        <w:trPr>
          <w:trHeight w:val="397"/>
        </w:trPr>
        <w:tc>
          <w:tcPr>
            <w:tcW w:w="926" w:type="pct"/>
            <w:vMerge/>
          </w:tcPr>
          <w:p w14:paraId="1AFC69BC" w14:textId="77777777" w:rsidR="00664E22" w:rsidRDefault="00664E22" w:rsidP="005E36B4">
            <w:pPr>
              <w:jc w:val="distribute"/>
            </w:pPr>
          </w:p>
        </w:tc>
        <w:tc>
          <w:tcPr>
            <w:tcW w:w="864" w:type="pct"/>
            <w:vAlign w:val="center"/>
          </w:tcPr>
          <w:p w14:paraId="6071201F" w14:textId="77777777" w:rsidR="00664E22" w:rsidRDefault="00664E22" w:rsidP="005E36B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210" w:type="pct"/>
            <w:vAlign w:val="center"/>
          </w:tcPr>
          <w:p w14:paraId="6EEA2265" w14:textId="77777777" w:rsidR="00664E22" w:rsidRDefault="00664E22" w:rsidP="005E36B4">
            <w:pPr>
              <w:jc w:val="left"/>
            </w:pPr>
          </w:p>
        </w:tc>
      </w:tr>
      <w:tr w:rsidR="00664E22" w14:paraId="30CFB81B" w14:textId="77777777" w:rsidTr="005E36B4">
        <w:trPr>
          <w:trHeight w:val="397"/>
        </w:trPr>
        <w:tc>
          <w:tcPr>
            <w:tcW w:w="926" w:type="pct"/>
            <w:vMerge/>
          </w:tcPr>
          <w:p w14:paraId="6F1D5DA0" w14:textId="77777777" w:rsidR="00664E22" w:rsidRDefault="00664E22" w:rsidP="005E36B4">
            <w:pPr>
              <w:jc w:val="distribute"/>
            </w:pPr>
          </w:p>
        </w:tc>
        <w:tc>
          <w:tcPr>
            <w:tcW w:w="864" w:type="pct"/>
            <w:vAlign w:val="center"/>
          </w:tcPr>
          <w:p w14:paraId="549DAFC5" w14:textId="77777777" w:rsidR="00664E22" w:rsidRDefault="00664E22" w:rsidP="005E36B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10" w:type="pct"/>
            <w:vAlign w:val="center"/>
          </w:tcPr>
          <w:p w14:paraId="406D0117" w14:textId="77777777" w:rsidR="00664E22" w:rsidRDefault="00664E22" w:rsidP="005E36B4">
            <w:pPr>
              <w:jc w:val="left"/>
            </w:pPr>
          </w:p>
        </w:tc>
      </w:tr>
    </w:tbl>
    <w:p w14:paraId="2BD6BB1A" w14:textId="77777777" w:rsidR="00664E22" w:rsidRDefault="00664E22" w:rsidP="00664E22"/>
    <w:tbl>
      <w:tblPr>
        <w:tblStyle w:val="a3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664E22" w14:paraId="075652AE" w14:textId="77777777" w:rsidTr="005E36B4">
        <w:tc>
          <w:tcPr>
            <w:tcW w:w="5000" w:type="pct"/>
          </w:tcPr>
          <w:p w14:paraId="67D49F5F" w14:textId="77777777" w:rsidR="00664E22" w:rsidRPr="00201B5B" w:rsidRDefault="00664E22" w:rsidP="005E36B4">
            <w:pPr>
              <w:spacing w:afterLines="50" w:after="180"/>
              <w:jc w:val="center"/>
            </w:pPr>
            <w:r w:rsidRPr="00201B5B">
              <w:rPr>
                <w:rFonts w:hint="eastAsia"/>
              </w:rPr>
              <w:t>本人同意欄　（</w:t>
            </w:r>
            <w:r>
              <w:rPr>
                <w:rFonts w:hint="eastAsia"/>
              </w:rPr>
              <w:t>申請者が</w:t>
            </w:r>
            <w:r w:rsidRPr="00201B5B">
              <w:rPr>
                <w:rFonts w:hint="eastAsia"/>
              </w:rPr>
              <w:t>患者本人の場合は記入不要）</w:t>
            </w:r>
          </w:p>
          <w:p w14:paraId="62F2F1ED" w14:textId="77777777" w:rsidR="00664E22" w:rsidRPr="00201B5B" w:rsidRDefault="00664E22" w:rsidP="005E36B4">
            <w:pPr>
              <w:spacing w:afterLines="50" w:after="180"/>
              <w:ind w:leftChars="135" w:left="283" w:rightChars="192" w:right="403"/>
              <w:jc w:val="left"/>
            </w:pPr>
            <w:r w:rsidRPr="00201B5B">
              <w:rPr>
                <w:rFonts w:hint="eastAsia"/>
              </w:rPr>
              <w:t xml:space="preserve">　私は、上記のとおり、申請者</w:t>
            </w:r>
            <w:r w:rsidRPr="00201B5B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201B5B">
              <w:rPr>
                <w:rFonts w:hint="eastAsia"/>
                <w:u w:val="single"/>
              </w:rPr>
              <w:t xml:space="preserve">　　　　　</w:t>
            </w:r>
            <w:r w:rsidRPr="00201B5B">
              <w:rPr>
                <w:rFonts w:hint="eastAsia"/>
              </w:rPr>
              <w:t>に対して、貴院が保有する私の診療記録等が開示されることに同意します。</w:t>
            </w:r>
          </w:p>
          <w:p w14:paraId="1D37F8F3" w14:textId="77777777" w:rsidR="00664E22" w:rsidRPr="00201B5B" w:rsidRDefault="00664E22" w:rsidP="005E36B4">
            <w:pPr>
              <w:ind w:rightChars="192" w:right="403"/>
              <w:jc w:val="right"/>
              <w:rPr>
                <w:u w:val="single"/>
              </w:rPr>
            </w:pPr>
            <w:r w:rsidRPr="00201B5B">
              <w:rPr>
                <w:rFonts w:hint="eastAsia"/>
              </w:rPr>
              <w:t>患者本人（自署）</w:t>
            </w:r>
            <w:r w:rsidRPr="00201B5B">
              <w:rPr>
                <w:rFonts w:hint="eastAsia"/>
                <w:u w:val="single"/>
              </w:rPr>
              <w:t xml:space="preserve">　　　　　　　　　　　　　</w:t>
            </w:r>
            <w:r w:rsidRPr="00201B5B">
              <w:fldChar w:fldCharType="begin"/>
            </w:r>
            <w:r w:rsidRPr="00201B5B">
              <w:rPr>
                <w:rFonts w:hint="eastAsia"/>
              </w:rPr>
              <w:instrText>eq \o\ac(</w:instrText>
            </w:r>
            <w:r w:rsidRPr="00201B5B">
              <w:rPr>
                <w:rFonts w:hint="eastAsia"/>
              </w:rPr>
              <w:instrText>○</w:instrText>
            </w:r>
            <w:r w:rsidRPr="00201B5B">
              <w:rPr>
                <w:rFonts w:hint="eastAsia"/>
              </w:rPr>
              <w:instrText>,</w:instrText>
            </w:r>
            <w:r w:rsidRPr="00201B5B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201B5B">
              <w:rPr>
                <w:rFonts w:hint="eastAsia"/>
              </w:rPr>
              <w:instrText>)</w:instrText>
            </w:r>
            <w:r w:rsidRPr="00201B5B">
              <w:fldChar w:fldCharType="end"/>
            </w:r>
          </w:p>
        </w:tc>
      </w:tr>
    </w:tbl>
    <w:p w14:paraId="15AE8CDE" w14:textId="017BE672" w:rsidR="00664E22" w:rsidRDefault="00AA2D1C" w:rsidP="00664E2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F9C09AB" wp14:editId="0358D1F9">
                <wp:simplePos x="0" y="0"/>
                <wp:positionH relativeFrom="column">
                  <wp:posOffset>23495</wp:posOffset>
                </wp:positionH>
                <wp:positionV relativeFrom="paragraph">
                  <wp:posOffset>131444</wp:posOffset>
                </wp:positionV>
                <wp:extent cx="5759450" cy="0"/>
                <wp:effectExtent l="0" t="0" r="0" b="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AC07" id="直線コネクタ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10.35pt" to="455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" strokecolor="black [3213]" strokeweight="1.5pt">
                <v:stroke dashstyle="dashDot"/>
                <o:lock v:ext="edit" shapetype="f"/>
              </v:line>
            </w:pict>
          </mc:Fallback>
        </mc:AlternateContent>
      </w:r>
    </w:p>
    <w:p w14:paraId="645EE834" w14:textId="77777777" w:rsidR="00664E22" w:rsidRDefault="00664E22" w:rsidP="00664E22">
      <w:r>
        <w:rPr>
          <w:rFonts w:hint="eastAsia"/>
        </w:rPr>
        <w:t>【当院使用欄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8"/>
        <w:gridCol w:w="1814"/>
        <w:gridCol w:w="1814"/>
        <w:gridCol w:w="1814"/>
        <w:gridCol w:w="1810"/>
      </w:tblGrid>
      <w:tr w:rsidR="00664E22" w:rsidRPr="00F904C4" w14:paraId="2C045691" w14:textId="77777777" w:rsidTr="005E36B4">
        <w:trPr>
          <w:trHeight w:val="397"/>
        </w:trPr>
        <w:tc>
          <w:tcPr>
            <w:tcW w:w="998" w:type="pct"/>
            <w:vAlign w:val="center"/>
          </w:tcPr>
          <w:p w14:paraId="27FEFEA4" w14:textId="77777777" w:rsidR="00664E22" w:rsidRPr="00F904C4" w:rsidRDefault="00664E22" w:rsidP="005E36B4">
            <w:pPr>
              <w:jc w:val="center"/>
            </w:pPr>
            <w:r w:rsidRPr="00F904C4">
              <w:rPr>
                <w:rFonts w:hint="eastAsia"/>
              </w:rPr>
              <w:t>本人確認欄</w:t>
            </w:r>
          </w:p>
        </w:tc>
        <w:tc>
          <w:tcPr>
            <w:tcW w:w="3999" w:type="pct"/>
            <w:gridSpan w:val="4"/>
            <w:vAlign w:val="center"/>
          </w:tcPr>
          <w:p w14:paraId="7C7B94B1" w14:textId="77777777" w:rsidR="00664E22" w:rsidRPr="00F904C4" w:rsidRDefault="00664E22" w:rsidP="005E36B4">
            <w:r w:rsidRPr="00F904C4">
              <w:rPr>
                <w:rFonts w:hint="eastAsia"/>
              </w:rPr>
              <w:t xml:space="preserve">　□運転免許証　□旅券　□健康保険証　□その他（　　　　　　　　　）</w:t>
            </w:r>
          </w:p>
        </w:tc>
      </w:tr>
      <w:tr w:rsidR="00664E22" w:rsidRPr="00F904C4" w14:paraId="13C8E8C5" w14:textId="77777777" w:rsidTr="005E36B4">
        <w:trPr>
          <w:trHeight w:val="397"/>
        </w:trPr>
        <w:tc>
          <w:tcPr>
            <w:tcW w:w="998" w:type="pct"/>
            <w:vAlign w:val="center"/>
          </w:tcPr>
          <w:p w14:paraId="3D79D3B7" w14:textId="77777777" w:rsidR="00664E22" w:rsidRPr="00F904C4" w:rsidRDefault="00664E22" w:rsidP="005E36B4">
            <w:pPr>
              <w:jc w:val="center"/>
            </w:pPr>
            <w:r w:rsidRPr="00F904C4">
              <w:rPr>
                <w:rFonts w:hint="eastAsia"/>
              </w:rPr>
              <w:t>資格確認欄</w:t>
            </w:r>
          </w:p>
        </w:tc>
        <w:tc>
          <w:tcPr>
            <w:tcW w:w="3999" w:type="pct"/>
            <w:gridSpan w:val="4"/>
            <w:vAlign w:val="center"/>
          </w:tcPr>
          <w:p w14:paraId="05BBE18F" w14:textId="77777777" w:rsidR="00664E22" w:rsidRPr="00F904C4" w:rsidRDefault="00664E22" w:rsidP="005E36B4">
            <w:r w:rsidRPr="00F904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委任状</w:t>
            </w:r>
            <w:r w:rsidRPr="00F904C4">
              <w:rPr>
                <w:rFonts w:hint="eastAsia"/>
              </w:rPr>
              <w:t xml:space="preserve">　□戸籍謄本　□</w:t>
            </w:r>
            <w:r>
              <w:rPr>
                <w:rFonts w:hint="eastAsia"/>
              </w:rPr>
              <w:t>身分証明書</w:t>
            </w:r>
            <w:r w:rsidRPr="00F904C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　　</w:t>
            </w:r>
            <w:r w:rsidRPr="00F904C4">
              <w:rPr>
                <w:rFonts w:hint="eastAsia"/>
              </w:rPr>
              <w:t xml:space="preserve">　　　　　　　　）</w:t>
            </w:r>
          </w:p>
        </w:tc>
      </w:tr>
      <w:tr w:rsidR="00664E22" w:rsidRPr="00F904C4" w14:paraId="12F9E635" w14:textId="77777777" w:rsidTr="005E36B4">
        <w:trPr>
          <w:trHeight w:val="397"/>
        </w:trPr>
        <w:tc>
          <w:tcPr>
            <w:tcW w:w="998" w:type="pct"/>
            <w:vAlign w:val="center"/>
          </w:tcPr>
          <w:p w14:paraId="1D967B6D" w14:textId="77777777" w:rsidR="00664E22" w:rsidRPr="00F904C4" w:rsidRDefault="00664E22" w:rsidP="005E36B4">
            <w:pPr>
              <w:jc w:val="center"/>
            </w:pPr>
            <w:r>
              <w:rPr>
                <w:rFonts w:hint="eastAsia"/>
              </w:rPr>
              <w:t>院長</w:t>
            </w:r>
          </w:p>
        </w:tc>
        <w:tc>
          <w:tcPr>
            <w:tcW w:w="1001" w:type="pct"/>
            <w:vAlign w:val="center"/>
          </w:tcPr>
          <w:p w14:paraId="3109BE5E" w14:textId="77777777" w:rsidR="00664E22" w:rsidRPr="00F904C4" w:rsidRDefault="00664E22" w:rsidP="005E36B4">
            <w:pPr>
              <w:jc w:val="center"/>
            </w:pPr>
            <w:r w:rsidRPr="00F904C4">
              <w:rPr>
                <w:rFonts w:hint="eastAsia"/>
              </w:rPr>
              <w:t>主治医</w:t>
            </w:r>
          </w:p>
        </w:tc>
        <w:tc>
          <w:tcPr>
            <w:tcW w:w="1001" w:type="pct"/>
            <w:vAlign w:val="center"/>
          </w:tcPr>
          <w:p w14:paraId="5DD8F7B6" w14:textId="77777777" w:rsidR="00664E22" w:rsidRPr="00F904C4" w:rsidRDefault="00664E22" w:rsidP="005E36B4">
            <w:pPr>
              <w:jc w:val="center"/>
            </w:pPr>
            <w:r w:rsidRPr="00F904C4">
              <w:rPr>
                <w:rFonts w:hint="eastAsia"/>
              </w:rPr>
              <w:t>担当者</w:t>
            </w:r>
          </w:p>
        </w:tc>
        <w:tc>
          <w:tcPr>
            <w:tcW w:w="1001" w:type="pct"/>
            <w:vAlign w:val="center"/>
          </w:tcPr>
          <w:p w14:paraId="67A3D99B" w14:textId="77777777" w:rsidR="00664E22" w:rsidRPr="00F904C4" w:rsidRDefault="00664E22" w:rsidP="005E36B4">
            <w:pPr>
              <w:jc w:val="center"/>
            </w:pPr>
            <w:r w:rsidRPr="00F904C4">
              <w:rPr>
                <w:rFonts w:hint="eastAsia"/>
              </w:rPr>
              <w:t>実施日</w:t>
            </w:r>
          </w:p>
        </w:tc>
        <w:tc>
          <w:tcPr>
            <w:tcW w:w="999" w:type="pct"/>
            <w:vAlign w:val="center"/>
          </w:tcPr>
          <w:p w14:paraId="13DFFD02" w14:textId="77777777" w:rsidR="00664E22" w:rsidRPr="00F904C4" w:rsidRDefault="00664E22" w:rsidP="005E36B4">
            <w:pPr>
              <w:jc w:val="center"/>
            </w:pPr>
            <w:r w:rsidRPr="00F904C4">
              <w:rPr>
                <w:rFonts w:hint="eastAsia"/>
              </w:rPr>
              <w:t>費用</w:t>
            </w:r>
          </w:p>
        </w:tc>
      </w:tr>
      <w:tr w:rsidR="00664E22" w:rsidRPr="00F904C4" w14:paraId="707B0825" w14:textId="77777777" w:rsidTr="005E36B4">
        <w:trPr>
          <w:trHeight w:val="425"/>
        </w:trPr>
        <w:tc>
          <w:tcPr>
            <w:tcW w:w="998" w:type="pct"/>
            <w:vAlign w:val="center"/>
          </w:tcPr>
          <w:p w14:paraId="180146BD" w14:textId="77777777" w:rsidR="00664E22" w:rsidRPr="00F904C4" w:rsidRDefault="00664E22" w:rsidP="005E36B4">
            <w:pPr>
              <w:jc w:val="center"/>
            </w:pPr>
          </w:p>
        </w:tc>
        <w:tc>
          <w:tcPr>
            <w:tcW w:w="1001" w:type="pct"/>
            <w:vAlign w:val="center"/>
          </w:tcPr>
          <w:p w14:paraId="04037F14" w14:textId="77777777" w:rsidR="00664E22" w:rsidRPr="00F904C4" w:rsidRDefault="00664E22" w:rsidP="005E36B4">
            <w:pPr>
              <w:jc w:val="center"/>
            </w:pPr>
          </w:p>
        </w:tc>
        <w:tc>
          <w:tcPr>
            <w:tcW w:w="1001" w:type="pct"/>
            <w:vAlign w:val="center"/>
          </w:tcPr>
          <w:p w14:paraId="152EE182" w14:textId="77777777" w:rsidR="00664E22" w:rsidRPr="00F904C4" w:rsidRDefault="00664E22" w:rsidP="005E36B4">
            <w:pPr>
              <w:jc w:val="center"/>
            </w:pPr>
          </w:p>
        </w:tc>
        <w:tc>
          <w:tcPr>
            <w:tcW w:w="1001" w:type="pct"/>
            <w:vAlign w:val="center"/>
          </w:tcPr>
          <w:p w14:paraId="428DF764" w14:textId="77777777" w:rsidR="00664E22" w:rsidRPr="00F904C4" w:rsidRDefault="00664E22" w:rsidP="005E36B4">
            <w:pPr>
              <w:jc w:val="center"/>
              <w:rPr>
                <w:szCs w:val="21"/>
              </w:rPr>
            </w:pPr>
          </w:p>
        </w:tc>
        <w:tc>
          <w:tcPr>
            <w:tcW w:w="999" w:type="pct"/>
            <w:vAlign w:val="center"/>
          </w:tcPr>
          <w:p w14:paraId="5B5895E3" w14:textId="77777777" w:rsidR="00664E22" w:rsidRPr="00F904C4" w:rsidRDefault="00664E22" w:rsidP="005E36B4">
            <w:pPr>
              <w:jc w:val="center"/>
              <w:rPr>
                <w:szCs w:val="21"/>
              </w:rPr>
            </w:pPr>
          </w:p>
        </w:tc>
      </w:tr>
    </w:tbl>
    <w:p w14:paraId="3AF455BF" w14:textId="77777777" w:rsidR="00664E22" w:rsidRPr="00F904C4" w:rsidRDefault="00664E22" w:rsidP="00664E22">
      <w:pPr>
        <w:widowControl/>
        <w:snapToGrid w:val="0"/>
        <w:jc w:val="left"/>
        <w:rPr>
          <w:sz w:val="2"/>
          <w:szCs w:val="2"/>
        </w:rPr>
      </w:pPr>
    </w:p>
    <w:p w14:paraId="08A2878D" w14:textId="77777777" w:rsidR="00664E22" w:rsidRDefault="00664E22" w:rsidP="00195E9C">
      <w:pPr>
        <w:jc w:val="center"/>
        <w:rPr>
          <w:sz w:val="32"/>
        </w:rPr>
      </w:pPr>
    </w:p>
    <w:sectPr w:rsidR="00664E22" w:rsidSect="00D13DF8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7FAD" w14:textId="77777777" w:rsidR="00044592" w:rsidRDefault="00044592" w:rsidP="00C656E4">
      <w:r>
        <w:separator/>
      </w:r>
    </w:p>
  </w:endnote>
  <w:endnote w:type="continuationSeparator" w:id="0">
    <w:p w14:paraId="37BEF8F0" w14:textId="77777777" w:rsidR="00044592" w:rsidRDefault="00044592" w:rsidP="00C6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8110" w14:textId="77777777" w:rsidR="00044592" w:rsidRDefault="00044592" w:rsidP="00C656E4">
      <w:r>
        <w:separator/>
      </w:r>
    </w:p>
  </w:footnote>
  <w:footnote w:type="continuationSeparator" w:id="0">
    <w:p w14:paraId="100747C3" w14:textId="77777777" w:rsidR="00044592" w:rsidRDefault="00044592" w:rsidP="00C6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12E"/>
    <w:multiLevelType w:val="hybridMultilevel"/>
    <w:tmpl w:val="1B7A6310"/>
    <w:lvl w:ilvl="0" w:tplc="D99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766F5"/>
    <w:multiLevelType w:val="hybridMultilevel"/>
    <w:tmpl w:val="740EC11A"/>
    <w:lvl w:ilvl="0" w:tplc="D2FED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151FD"/>
    <w:multiLevelType w:val="hybridMultilevel"/>
    <w:tmpl w:val="E5463370"/>
    <w:lvl w:ilvl="0" w:tplc="DD4C6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DF25C5"/>
    <w:multiLevelType w:val="hybridMultilevel"/>
    <w:tmpl w:val="D342131A"/>
    <w:lvl w:ilvl="0" w:tplc="207A5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470B2"/>
    <w:multiLevelType w:val="hybridMultilevel"/>
    <w:tmpl w:val="CC0A5324"/>
    <w:lvl w:ilvl="0" w:tplc="F36AD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97B6F98"/>
    <w:multiLevelType w:val="hybridMultilevel"/>
    <w:tmpl w:val="026C26AC"/>
    <w:lvl w:ilvl="0" w:tplc="ADAC4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794C02"/>
    <w:multiLevelType w:val="hybridMultilevel"/>
    <w:tmpl w:val="F1E6B92E"/>
    <w:lvl w:ilvl="0" w:tplc="88D2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028135">
    <w:abstractNumId w:val="5"/>
  </w:num>
  <w:num w:numId="2" w16cid:durableId="687486412">
    <w:abstractNumId w:val="6"/>
  </w:num>
  <w:num w:numId="3" w16cid:durableId="646907287">
    <w:abstractNumId w:val="1"/>
  </w:num>
  <w:num w:numId="4" w16cid:durableId="907887943">
    <w:abstractNumId w:val="0"/>
  </w:num>
  <w:num w:numId="5" w16cid:durableId="445274691">
    <w:abstractNumId w:val="3"/>
  </w:num>
  <w:num w:numId="6" w16cid:durableId="404106332">
    <w:abstractNumId w:val="2"/>
  </w:num>
  <w:num w:numId="7" w16cid:durableId="116196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16"/>
    <w:rsid w:val="00001D1A"/>
    <w:rsid w:val="00017339"/>
    <w:rsid w:val="00043514"/>
    <w:rsid w:val="00044592"/>
    <w:rsid w:val="0005181A"/>
    <w:rsid w:val="00062333"/>
    <w:rsid w:val="0007512C"/>
    <w:rsid w:val="000B7A31"/>
    <w:rsid w:val="000C10E6"/>
    <w:rsid w:val="000C4D93"/>
    <w:rsid w:val="000C58A7"/>
    <w:rsid w:val="000E3B1F"/>
    <w:rsid w:val="000E50CB"/>
    <w:rsid w:val="0015186B"/>
    <w:rsid w:val="00166415"/>
    <w:rsid w:val="00194A33"/>
    <w:rsid w:val="00195E9C"/>
    <w:rsid w:val="00195EB4"/>
    <w:rsid w:val="001B4581"/>
    <w:rsid w:val="00201B5B"/>
    <w:rsid w:val="00211665"/>
    <w:rsid w:val="00225AA9"/>
    <w:rsid w:val="00225B42"/>
    <w:rsid w:val="00242FA4"/>
    <w:rsid w:val="00256BE3"/>
    <w:rsid w:val="00256E95"/>
    <w:rsid w:val="0026388E"/>
    <w:rsid w:val="00267259"/>
    <w:rsid w:val="002710DF"/>
    <w:rsid w:val="002829DD"/>
    <w:rsid w:val="002B302C"/>
    <w:rsid w:val="002D3296"/>
    <w:rsid w:val="00333B7C"/>
    <w:rsid w:val="0033727D"/>
    <w:rsid w:val="003A76CE"/>
    <w:rsid w:val="003B17CA"/>
    <w:rsid w:val="003F2151"/>
    <w:rsid w:val="0042718A"/>
    <w:rsid w:val="0043329C"/>
    <w:rsid w:val="004356A1"/>
    <w:rsid w:val="00436BE5"/>
    <w:rsid w:val="00443107"/>
    <w:rsid w:val="00443773"/>
    <w:rsid w:val="004640F0"/>
    <w:rsid w:val="004A1C41"/>
    <w:rsid w:val="004A4365"/>
    <w:rsid w:val="004F1A3A"/>
    <w:rsid w:val="005136EA"/>
    <w:rsid w:val="00540C14"/>
    <w:rsid w:val="0056081F"/>
    <w:rsid w:val="005938E0"/>
    <w:rsid w:val="005D458D"/>
    <w:rsid w:val="005E319B"/>
    <w:rsid w:val="00611D16"/>
    <w:rsid w:val="00622C70"/>
    <w:rsid w:val="00636E7D"/>
    <w:rsid w:val="006578DD"/>
    <w:rsid w:val="00660C66"/>
    <w:rsid w:val="00664E22"/>
    <w:rsid w:val="00674FFA"/>
    <w:rsid w:val="006A7E70"/>
    <w:rsid w:val="006B0153"/>
    <w:rsid w:val="006B53B6"/>
    <w:rsid w:val="0079575C"/>
    <w:rsid w:val="007F04E8"/>
    <w:rsid w:val="00817879"/>
    <w:rsid w:val="00833C17"/>
    <w:rsid w:val="0084019C"/>
    <w:rsid w:val="00880B94"/>
    <w:rsid w:val="00881BF0"/>
    <w:rsid w:val="008A1C6D"/>
    <w:rsid w:val="008B24F5"/>
    <w:rsid w:val="008D6897"/>
    <w:rsid w:val="008D6EE6"/>
    <w:rsid w:val="008F2381"/>
    <w:rsid w:val="008F24B2"/>
    <w:rsid w:val="00930787"/>
    <w:rsid w:val="00943477"/>
    <w:rsid w:val="009548FD"/>
    <w:rsid w:val="009825A5"/>
    <w:rsid w:val="009959AD"/>
    <w:rsid w:val="009A13E7"/>
    <w:rsid w:val="009E12CC"/>
    <w:rsid w:val="009E7B9F"/>
    <w:rsid w:val="00A12C01"/>
    <w:rsid w:val="00A25B23"/>
    <w:rsid w:val="00AA030C"/>
    <w:rsid w:val="00AA2D1C"/>
    <w:rsid w:val="00AA5D3D"/>
    <w:rsid w:val="00AB6C84"/>
    <w:rsid w:val="00AC5446"/>
    <w:rsid w:val="00AE4DAB"/>
    <w:rsid w:val="00B129BD"/>
    <w:rsid w:val="00B17B41"/>
    <w:rsid w:val="00B50BC1"/>
    <w:rsid w:val="00B75A00"/>
    <w:rsid w:val="00B80F18"/>
    <w:rsid w:val="00B94ADC"/>
    <w:rsid w:val="00BB0029"/>
    <w:rsid w:val="00BE715E"/>
    <w:rsid w:val="00BF7A45"/>
    <w:rsid w:val="00C40417"/>
    <w:rsid w:val="00C4354E"/>
    <w:rsid w:val="00C656E4"/>
    <w:rsid w:val="00C945DD"/>
    <w:rsid w:val="00CE71C7"/>
    <w:rsid w:val="00D13DF8"/>
    <w:rsid w:val="00D4630D"/>
    <w:rsid w:val="00D57646"/>
    <w:rsid w:val="00E040C2"/>
    <w:rsid w:val="00E05F1D"/>
    <w:rsid w:val="00E155DB"/>
    <w:rsid w:val="00E36DE5"/>
    <w:rsid w:val="00E530F9"/>
    <w:rsid w:val="00E54FCC"/>
    <w:rsid w:val="00E96109"/>
    <w:rsid w:val="00E9615D"/>
    <w:rsid w:val="00EA4D72"/>
    <w:rsid w:val="00EB34FE"/>
    <w:rsid w:val="00EC14EC"/>
    <w:rsid w:val="00F238A9"/>
    <w:rsid w:val="00F67770"/>
    <w:rsid w:val="00F904C4"/>
    <w:rsid w:val="00FD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65E53B"/>
  <w15:docId w15:val="{D3085973-A095-4E42-9BCD-562FF356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4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5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6E4"/>
  </w:style>
  <w:style w:type="paragraph" w:styleId="a7">
    <w:name w:val="footer"/>
    <w:basedOn w:val="a"/>
    <w:link w:val="a8"/>
    <w:uiPriority w:val="99"/>
    <w:unhideWhenUsed/>
    <w:rsid w:val="00C65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6E4"/>
  </w:style>
  <w:style w:type="paragraph" w:styleId="a9">
    <w:name w:val="Balloon Text"/>
    <w:basedOn w:val="a"/>
    <w:link w:val="aa"/>
    <w:uiPriority w:val="99"/>
    <w:semiHidden/>
    <w:unhideWhenUsed/>
    <w:rsid w:val="005E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1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356A1"/>
  </w:style>
  <w:style w:type="character" w:customStyle="1" w:styleId="ac">
    <w:name w:val="日付 (文字)"/>
    <w:basedOn w:val="a0"/>
    <w:link w:val="ab"/>
    <w:uiPriority w:val="99"/>
    <w:semiHidden/>
    <w:rsid w:val="0043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02D7-37FE-49F6-B6A2-472387A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</dc:creator>
  <cp:lastModifiedBy>医事課 管理</cp:lastModifiedBy>
  <cp:revision>2</cp:revision>
  <cp:lastPrinted>2025-04-05T04:44:00Z</cp:lastPrinted>
  <dcterms:created xsi:type="dcterms:W3CDTF">2026-02-05T04:14:00Z</dcterms:created>
  <dcterms:modified xsi:type="dcterms:W3CDTF">2026-02-05T04:14:00Z</dcterms:modified>
</cp:coreProperties>
</file>